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C9" w:rsidRDefault="00A643F0" w:rsidP="004112C9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27</w:t>
      </w:r>
      <w:r w:rsidR="004112C9">
        <w:rPr>
          <w:rFonts w:ascii="Garamond" w:hAnsi="Garamond"/>
          <w:sz w:val="24"/>
          <w:szCs w:val="24"/>
        </w:rPr>
        <w:t>/2019</w:t>
      </w:r>
    </w:p>
    <w:p w:rsidR="004112C9" w:rsidRDefault="004112C9" w:rsidP="004112C9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 xml:space="preserve">Gubin, dn. </w:t>
      </w:r>
      <w:r w:rsidR="00C57ECE">
        <w:rPr>
          <w:rFonts w:ascii="Garamond" w:hAnsi="Garamond"/>
          <w:bCs/>
          <w:iCs/>
          <w:szCs w:val="24"/>
        </w:rPr>
        <w:t>10</w:t>
      </w:r>
      <w:r>
        <w:rPr>
          <w:rFonts w:ascii="Garamond" w:hAnsi="Garamond"/>
          <w:bCs/>
          <w:iCs/>
          <w:szCs w:val="24"/>
        </w:rPr>
        <w:t xml:space="preserve">.05.2019 </w:t>
      </w:r>
      <w:proofErr w:type="spellStart"/>
      <w:r>
        <w:rPr>
          <w:rFonts w:ascii="Garamond" w:hAnsi="Garamond"/>
          <w:bCs/>
          <w:iCs/>
          <w:szCs w:val="24"/>
        </w:rPr>
        <w:t>r</w:t>
      </w:r>
      <w:proofErr w:type="spellEnd"/>
      <w:r>
        <w:rPr>
          <w:rFonts w:ascii="Garamond" w:hAnsi="Garamond"/>
          <w:bCs/>
          <w:iCs/>
          <w:szCs w:val="24"/>
        </w:rPr>
        <w:t>.</w:t>
      </w:r>
      <w:r>
        <w:rPr>
          <w:rFonts w:ascii="Garamond" w:hAnsi="Garamond"/>
          <w:bCs/>
          <w:iCs/>
          <w:sz w:val="32"/>
        </w:rPr>
        <w:t xml:space="preserve">  </w:t>
      </w:r>
    </w:p>
    <w:p w:rsidR="004112C9" w:rsidRDefault="004112C9" w:rsidP="004112C9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4112C9" w:rsidRDefault="004112C9" w:rsidP="004112C9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ust. 1 i 2 ustawy z dnia 21 sierpnia 1997r. o gospodarce nieruchomościami (Dz. U. z 2018r., poz. 2204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4112C9" w:rsidTr="004112C9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112C9" w:rsidRDefault="004112C9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112C9" w:rsidRDefault="004112C9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h</w:t>
            </w: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4112C9" w:rsidTr="004112C9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9" w:rsidRDefault="004112C9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4112C9" w:rsidTr="004112C9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aliska 6</w:t>
            </w:r>
            <w:r w:rsidR="009D6B94">
              <w:rPr>
                <w:rFonts w:ascii="Garamond" w:hAnsi="Garamond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9D6B9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4112C9" w:rsidRDefault="009D6B94">
            <w:pPr>
              <w:jc w:val="center"/>
              <w:rPr>
                <w:rFonts w:eastAsiaTheme="minorEastAsia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21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112C9" w:rsidRDefault="009D6B9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112C9" w:rsidRDefault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27</w:t>
            </w:r>
            <w:r w:rsidR="004112C9">
              <w:rPr>
                <w:rFonts w:ascii="Garamond" w:hAnsi="Garamond"/>
                <w:sz w:val="20"/>
              </w:rPr>
              <w:t>.2019</w:t>
            </w: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4112C9" w:rsidRDefault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6</w:t>
            </w:r>
            <w:r w:rsidR="009D6B94">
              <w:rPr>
                <w:rFonts w:ascii="Garamond" w:hAnsi="Garamond"/>
                <w:sz w:val="20"/>
              </w:rPr>
              <w:t>.05</w:t>
            </w:r>
            <w:r w:rsidR="004112C9">
              <w:rPr>
                <w:rFonts w:ascii="Garamond" w:hAnsi="Garamond"/>
                <w:sz w:val="20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112C9" w:rsidRDefault="004112C9" w:rsidP="009D6B9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</w:t>
            </w:r>
            <w:r w:rsidR="009D6B94">
              <w:rPr>
                <w:rFonts w:ascii="Garamond" w:hAnsi="Garamond"/>
                <w:sz w:val="20"/>
              </w:rPr>
              <w:t>5082</w:t>
            </w:r>
            <w:r>
              <w:rPr>
                <w:rFonts w:ascii="Garamond" w:hAnsi="Garamond"/>
                <w:sz w:val="20"/>
              </w:rPr>
              <w:t>/</w:t>
            </w:r>
            <w:r w:rsidR="009D6B94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C9" w:rsidRDefault="009D6B9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,10</w:t>
            </w:r>
          </w:p>
          <w:p w:rsidR="009D6B94" w:rsidRDefault="009D6B9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4112C9" w:rsidRDefault="004112C9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4112C9" w:rsidRDefault="004112C9">
            <w:pPr>
              <w:spacing w:after="0" w:line="240" w:lineRule="auto"/>
            </w:pPr>
          </w:p>
          <w:p w:rsidR="004112C9" w:rsidRDefault="009D6B94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73/100</w:t>
            </w:r>
            <w:r w:rsidR="004112C9">
              <w:rPr>
                <w:rFonts w:ascii="Garamond" w:hAnsi="Garamond"/>
                <w:b w:val="0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112C9" w:rsidRDefault="009D6B9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1</w:t>
            </w:r>
            <w:r w:rsidR="004112C9">
              <w:rPr>
                <w:rFonts w:ascii="Garamond" w:hAnsi="Garamond"/>
                <w:sz w:val="20"/>
                <w:szCs w:val="20"/>
              </w:rPr>
              <w:t>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9D6B9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2.2</w:t>
            </w:r>
            <w:r w:rsidR="004112C9">
              <w:rPr>
                <w:rFonts w:ascii="Garamond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4112C9" w:rsidTr="004112C9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9D6B9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Żwirki i Wigury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9D6B9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4112C9" w:rsidRDefault="009D6B94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416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112C9" w:rsidRDefault="009D6B9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112C9" w:rsidRDefault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26</w:t>
            </w:r>
            <w:r w:rsidR="004112C9">
              <w:rPr>
                <w:rFonts w:ascii="Garamond" w:hAnsi="Garamond"/>
                <w:sz w:val="20"/>
              </w:rPr>
              <w:t>.2019</w:t>
            </w: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4112C9" w:rsidRDefault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6</w:t>
            </w:r>
            <w:r w:rsidR="009D6B94">
              <w:rPr>
                <w:rFonts w:ascii="Garamond" w:hAnsi="Garamond"/>
                <w:sz w:val="20"/>
              </w:rPr>
              <w:t>.05</w:t>
            </w:r>
            <w:r w:rsidR="004112C9">
              <w:rPr>
                <w:rFonts w:ascii="Garamond" w:hAnsi="Garamond"/>
                <w:sz w:val="20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112C9" w:rsidRDefault="004112C9" w:rsidP="009D6B9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</w:t>
            </w:r>
            <w:r w:rsidR="009D6B94">
              <w:rPr>
                <w:rFonts w:ascii="Garamond" w:hAnsi="Garamond"/>
                <w:sz w:val="20"/>
              </w:rPr>
              <w:t>4450</w:t>
            </w:r>
            <w:r>
              <w:rPr>
                <w:rFonts w:ascii="Garamond" w:hAnsi="Garamond"/>
                <w:sz w:val="20"/>
              </w:rPr>
              <w:t>/</w:t>
            </w:r>
            <w:r w:rsidR="009D6B94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C9" w:rsidRDefault="009D6B9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,7</w:t>
            </w:r>
            <w:r w:rsidR="004112C9">
              <w:rPr>
                <w:rFonts w:ascii="Garamond" w:hAnsi="Garamond"/>
                <w:sz w:val="20"/>
                <w:szCs w:val="20"/>
              </w:rPr>
              <w:t>0</w:t>
            </w:r>
          </w:p>
          <w:p w:rsidR="009D6B94" w:rsidRDefault="009D6B9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4112C9" w:rsidRDefault="004112C9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4112C9" w:rsidRDefault="004112C9">
            <w:pPr>
              <w:spacing w:after="0" w:line="240" w:lineRule="auto"/>
            </w:pPr>
          </w:p>
          <w:p w:rsidR="004112C9" w:rsidRDefault="009D6B9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18"/>
                <w:szCs w:val="18"/>
              </w:rPr>
              <w:t>35</w:t>
            </w:r>
            <w:r w:rsidR="004112C9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112C9" w:rsidRDefault="009D6B9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7</w:t>
            </w:r>
            <w:r w:rsidR="004112C9">
              <w:rPr>
                <w:rFonts w:ascii="Garamond" w:hAnsi="Garamond"/>
                <w:sz w:val="20"/>
                <w:szCs w:val="20"/>
              </w:rPr>
              <w:t>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9D6B9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8.8</w:t>
            </w:r>
            <w:r w:rsidR="004112C9">
              <w:rPr>
                <w:rFonts w:ascii="Garamond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4112C9" w:rsidTr="004112C9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9D6B9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ojska Polskiego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9D6B9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4112C9" w:rsidRDefault="009D6B94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26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112C9" w:rsidRDefault="009D6B9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112C9" w:rsidRDefault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25</w:t>
            </w:r>
            <w:r w:rsidR="009D6B94">
              <w:rPr>
                <w:rFonts w:ascii="Garamond" w:hAnsi="Garamond"/>
                <w:sz w:val="20"/>
              </w:rPr>
              <w:t>.</w:t>
            </w:r>
            <w:r w:rsidR="004112C9">
              <w:rPr>
                <w:rFonts w:ascii="Garamond" w:hAnsi="Garamond"/>
                <w:sz w:val="20"/>
              </w:rPr>
              <w:t>2019</w:t>
            </w: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4112C9" w:rsidRDefault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6</w:t>
            </w:r>
            <w:r w:rsidR="009D6B94">
              <w:rPr>
                <w:rFonts w:ascii="Garamond" w:hAnsi="Garamond"/>
                <w:sz w:val="20"/>
              </w:rPr>
              <w:t>.05</w:t>
            </w:r>
            <w:r w:rsidR="004112C9">
              <w:rPr>
                <w:rFonts w:ascii="Garamond" w:hAnsi="Garamond"/>
                <w:sz w:val="20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112C9" w:rsidRDefault="004112C9" w:rsidP="009D6B9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</w:t>
            </w:r>
            <w:r w:rsidR="009D6B94">
              <w:rPr>
                <w:rFonts w:ascii="Garamond" w:hAnsi="Garamond"/>
                <w:sz w:val="20"/>
              </w:rPr>
              <w:t>5795</w:t>
            </w:r>
            <w:r>
              <w:rPr>
                <w:rFonts w:ascii="Garamond" w:hAnsi="Garamond"/>
                <w:sz w:val="20"/>
              </w:rPr>
              <w:t>/</w:t>
            </w:r>
            <w:r w:rsidR="009D6B94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C9" w:rsidRDefault="009D6B9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6,8</w:t>
            </w:r>
            <w:r w:rsidR="004112C9">
              <w:rPr>
                <w:rFonts w:ascii="Garamond" w:hAnsi="Garamond"/>
                <w:sz w:val="20"/>
                <w:szCs w:val="20"/>
              </w:rPr>
              <w:t>0</w:t>
            </w:r>
          </w:p>
          <w:p w:rsidR="004112C9" w:rsidRDefault="00285F1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,4</w:t>
            </w:r>
            <w:r w:rsidR="004112C9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4112C9" w:rsidRDefault="004112C9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4112C9" w:rsidRDefault="004112C9">
            <w:pPr>
              <w:spacing w:after="0" w:line="240" w:lineRule="auto"/>
            </w:pPr>
          </w:p>
          <w:p w:rsidR="004112C9" w:rsidRDefault="009D6B94">
            <w:pPr>
              <w:jc w:val="center"/>
            </w:pPr>
            <w:r>
              <w:rPr>
                <w:rFonts w:ascii="Garamond" w:hAnsi="Garamond"/>
                <w:sz w:val="18"/>
                <w:szCs w:val="18"/>
              </w:rPr>
              <w:t>192</w:t>
            </w:r>
            <w:r w:rsidR="004112C9">
              <w:rPr>
                <w:rFonts w:ascii="Garamond" w:hAnsi="Garamond"/>
                <w:sz w:val="18"/>
                <w:szCs w:val="18"/>
              </w:rPr>
              <w:t>/10</w:t>
            </w:r>
            <w:r>
              <w:rPr>
                <w:rFonts w:ascii="Garamond" w:hAnsi="Garamond"/>
                <w:sz w:val="18"/>
                <w:szCs w:val="18"/>
              </w:rPr>
              <w:t>0</w:t>
            </w:r>
            <w:r w:rsidR="004112C9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112C9" w:rsidRDefault="009D6B9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3.9</w:t>
            </w:r>
            <w:r w:rsidR="004112C9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9D6B9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1.6</w:t>
            </w:r>
            <w:r w:rsidR="004112C9">
              <w:rPr>
                <w:rFonts w:ascii="Garamond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4112C9" w:rsidTr="004112C9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9D6B9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dziana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2B31C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Nagwek1"/>
              <w:spacing w:line="276" w:lineRule="auto"/>
              <w:rPr>
                <w:rFonts w:ascii="Garamond" w:eastAsiaTheme="minorEastAsia" w:hAnsi="Garamond"/>
                <w:szCs w:val="20"/>
              </w:rPr>
            </w:pPr>
          </w:p>
          <w:p w:rsidR="004112C9" w:rsidRDefault="00097D1E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  <w:r>
              <w:rPr>
                <w:rFonts w:ascii="Garamond" w:eastAsiaTheme="minorEastAsia" w:hAnsi="Garamond"/>
                <w:b w:val="0"/>
                <w:szCs w:val="20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112C9" w:rsidRDefault="00097D1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112C9" w:rsidRDefault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30</w:t>
            </w:r>
            <w:r w:rsidR="004112C9">
              <w:rPr>
                <w:rFonts w:ascii="Garamond" w:hAnsi="Garamond"/>
                <w:sz w:val="20"/>
              </w:rPr>
              <w:t>.2019</w:t>
            </w:r>
          </w:p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4112C9" w:rsidRDefault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6.05</w:t>
            </w:r>
            <w:r w:rsidR="004112C9">
              <w:rPr>
                <w:rFonts w:ascii="Garamond" w:hAnsi="Garamond"/>
                <w:sz w:val="20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112C9" w:rsidRDefault="004112C9" w:rsidP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</w:t>
            </w:r>
            <w:r w:rsidR="00097D1E">
              <w:rPr>
                <w:rFonts w:ascii="Garamond" w:hAnsi="Garamond"/>
                <w:sz w:val="20"/>
              </w:rPr>
              <w:t>9800</w:t>
            </w:r>
            <w:r>
              <w:rPr>
                <w:rFonts w:ascii="Garamond" w:hAnsi="Garamond"/>
                <w:sz w:val="20"/>
              </w:rPr>
              <w:t>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C9" w:rsidRDefault="00097D1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8,2</w:t>
            </w:r>
            <w:r w:rsidR="004112C9">
              <w:rPr>
                <w:rFonts w:ascii="Garamond" w:hAnsi="Garamond"/>
                <w:sz w:val="20"/>
                <w:szCs w:val="20"/>
              </w:rPr>
              <w:t>0</w:t>
            </w:r>
          </w:p>
          <w:p w:rsidR="004112C9" w:rsidRDefault="00097D1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,4</w:t>
            </w:r>
            <w:r w:rsidR="004112C9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4112C9" w:rsidRDefault="004112C9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4112C9" w:rsidRDefault="004112C9">
            <w:pPr>
              <w:spacing w:after="0" w:line="240" w:lineRule="auto"/>
            </w:pPr>
          </w:p>
          <w:p w:rsidR="004112C9" w:rsidRDefault="00097D1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71</w:t>
            </w:r>
            <w:r w:rsidR="004112C9">
              <w:rPr>
                <w:rFonts w:ascii="Garamond" w:hAnsi="Garamond"/>
                <w:b w:val="0"/>
                <w:sz w:val="18"/>
                <w:szCs w:val="18"/>
              </w:rPr>
              <w:t>/10</w:t>
            </w:r>
            <w:r>
              <w:rPr>
                <w:rFonts w:ascii="Garamond" w:hAnsi="Garamond"/>
                <w:b w:val="0"/>
                <w:sz w:val="18"/>
                <w:szCs w:val="18"/>
              </w:rPr>
              <w:t>0</w:t>
            </w:r>
            <w:r w:rsidR="004112C9">
              <w:rPr>
                <w:rFonts w:ascii="Garamond" w:hAnsi="Garamond"/>
                <w:b w:val="0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112C9" w:rsidRDefault="00285F1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3.5</w:t>
            </w:r>
            <w:r w:rsidR="004112C9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097D1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14.2</w:t>
            </w:r>
            <w:r w:rsidR="004112C9">
              <w:rPr>
                <w:rFonts w:ascii="Garamond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112C9" w:rsidRDefault="004112C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097D1E" w:rsidTr="004112C9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97D1E" w:rsidRDefault="00097D1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97D1E" w:rsidRDefault="00097D1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Śląska 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97D1E" w:rsidRDefault="00097D1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pStyle w:val="Nagwek1"/>
              <w:spacing w:line="276" w:lineRule="auto"/>
              <w:rPr>
                <w:rFonts w:ascii="Garamond" w:eastAsiaTheme="minorEastAsia" w:hAnsi="Garamond"/>
                <w:szCs w:val="20"/>
              </w:rPr>
            </w:pPr>
          </w:p>
          <w:p w:rsidR="00097D1E" w:rsidRPr="00097D1E" w:rsidRDefault="00097D1E" w:rsidP="00097D1E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097D1E">
              <w:rPr>
                <w:rFonts w:ascii="Garamond" w:eastAsiaTheme="minorEastAsia" w:hAnsi="Garamond"/>
                <w:sz w:val="20"/>
                <w:szCs w:val="20"/>
              </w:rPr>
              <w:t>226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97D1E" w:rsidRDefault="00097D1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97D1E" w:rsidRDefault="00097D1E" w:rsidP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28.2019</w:t>
            </w:r>
          </w:p>
          <w:p w:rsidR="00097D1E" w:rsidRDefault="00097D1E" w:rsidP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097D1E" w:rsidRDefault="00097D1E" w:rsidP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97D1E" w:rsidRDefault="00097D1E" w:rsidP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666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1E" w:rsidRDefault="00097D1E" w:rsidP="00097D1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1,60</w:t>
            </w:r>
          </w:p>
          <w:p w:rsidR="00097D1E" w:rsidRDefault="00097D1E" w:rsidP="00097D1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 w:rsidP="00097D1E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097D1E" w:rsidRDefault="00097D1E" w:rsidP="00097D1E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097D1E" w:rsidRDefault="00097D1E" w:rsidP="00097D1E">
            <w:pPr>
              <w:spacing w:after="0" w:line="240" w:lineRule="auto"/>
            </w:pPr>
          </w:p>
          <w:p w:rsidR="00097D1E" w:rsidRDefault="00097D1E" w:rsidP="00097D1E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87/1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97D1E" w:rsidRDefault="00097D1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6.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97D1E" w:rsidRDefault="00097D1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3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97D1E" w:rsidRDefault="00097D1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097D1E" w:rsidTr="004112C9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20D0B" w:rsidRDefault="00920D0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20D0B" w:rsidRDefault="0094488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Śląska 1</w:t>
            </w:r>
            <w:r w:rsidR="00920D0B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66C65" w:rsidRDefault="00466C6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pStyle w:val="Nagwek1"/>
              <w:spacing w:line="276" w:lineRule="auto"/>
              <w:rPr>
                <w:rFonts w:ascii="Garamond" w:eastAsiaTheme="minorEastAsia" w:hAnsi="Garamond"/>
                <w:szCs w:val="20"/>
              </w:rPr>
            </w:pPr>
          </w:p>
          <w:p w:rsidR="00466C65" w:rsidRPr="00466C65" w:rsidRDefault="00466C65" w:rsidP="00466C65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466C65">
              <w:rPr>
                <w:rFonts w:ascii="Garamond" w:eastAsiaTheme="minorEastAsia" w:hAnsi="Garamond"/>
                <w:sz w:val="20"/>
                <w:szCs w:val="20"/>
              </w:rPr>
              <w:t>372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C6C45" w:rsidRDefault="00EC6C4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C6C45" w:rsidRDefault="00EC6C45" w:rsidP="00EC6C4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29.2019</w:t>
            </w:r>
          </w:p>
          <w:p w:rsidR="00EC6C45" w:rsidRDefault="00EC6C45" w:rsidP="00EC6C4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EC6C45" w:rsidRDefault="00EC6C45" w:rsidP="00EC6C4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C6C45" w:rsidRDefault="00EC6C4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5497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1E" w:rsidRDefault="00EC6C45" w:rsidP="00EC6C4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5" w:rsidRDefault="00EC6C45" w:rsidP="00EC6C45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EC6C45" w:rsidRDefault="00EC6C45" w:rsidP="00EC6C45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EC6C45" w:rsidRDefault="00EC6C45" w:rsidP="00EC6C45">
            <w:pPr>
              <w:spacing w:after="0" w:line="240" w:lineRule="auto"/>
            </w:pPr>
          </w:p>
          <w:p w:rsidR="00097D1E" w:rsidRDefault="00EC6C45" w:rsidP="00EC6C45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72/4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C6C45" w:rsidRDefault="00EC6C45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5.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EC6C45" w:rsidRDefault="00EC6C4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1.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1E" w:rsidRDefault="00097D1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97D1E" w:rsidRDefault="00097D1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4112C9" w:rsidRDefault="004112C9" w:rsidP="004112C9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e nieruchomości według przedstawionego wykazu. Wykaz zostaje wywieszony na tablicy </w:t>
      </w:r>
      <w:proofErr w:type="spellStart"/>
      <w:r>
        <w:rPr>
          <w:rFonts w:ascii="Garamond" w:hAnsi="Garamond"/>
          <w:sz w:val="20"/>
          <w:szCs w:val="20"/>
        </w:rPr>
        <w:t>ogłoszeń</w:t>
      </w:r>
      <w:proofErr w:type="spellEnd"/>
      <w:r>
        <w:rPr>
          <w:rFonts w:ascii="Garamond" w:hAnsi="Garamond"/>
          <w:sz w:val="20"/>
          <w:szCs w:val="20"/>
        </w:rPr>
        <w:t xml:space="preserve"> w siedzibie tut. urzędu, na miejskiej stronie internetowej: </w:t>
      </w:r>
      <w:hyperlink r:id="rId5" w:history="1">
        <w:r>
          <w:rPr>
            <w:rStyle w:val="Hipercze"/>
            <w:rFonts w:ascii="Garamond" w:hAnsi="Garamond"/>
            <w:szCs w:val="20"/>
          </w:rPr>
          <w:t>www.bip.gubin.pl</w:t>
        </w:r>
      </w:hyperlink>
      <w:r>
        <w:rPr>
          <w:rFonts w:ascii="Garamond" w:hAnsi="Garamond"/>
          <w:sz w:val="20"/>
          <w:szCs w:val="20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:rsidR="004112C9" w:rsidRDefault="004112C9" w:rsidP="004112C9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</w:p>
    <w:p w:rsidR="004112C9" w:rsidRDefault="004112C9" w:rsidP="004112C9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la osób, którym przysługuje pierwszeństwo w nabyciu w/w nieruchomości na podstawie art. 34 ust. 1 i 2 ustawy z dnia 21 sierpnia 1997r. o gospodarce nieruchomościami (Dz. U. z 2018r., poz. 2204 z </w:t>
      </w:r>
      <w:proofErr w:type="spellStart"/>
      <w:r>
        <w:rPr>
          <w:rFonts w:ascii="Garamond" w:hAnsi="Garamond"/>
          <w:sz w:val="20"/>
          <w:szCs w:val="20"/>
        </w:rPr>
        <w:t>późń</w:t>
      </w:r>
      <w:proofErr w:type="spellEnd"/>
      <w:r>
        <w:rPr>
          <w:rFonts w:ascii="Garamond" w:hAnsi="Garamond"/>
          <w:sz w:val="20"/>
          <w:szCs w:val="20"/>
        </w:rPr>
        <w:t>. zm.) ustala się termin złożenia wniosku do 6 tygodni od</w:t>
      </w:r>
      <w:r w:rsidR="00C57ECE">
        <w:rPr>
          <w:rFonts w:ascii="Garamond" w:hAnsi="Garamond"/>
          <w:sz w:val="20"/>
          <w:szCs w:val="20"/>
        </w:rPr>
        <w:t xml:space="preserve"> dnia wywieszenia wykazu, tj. 21</w:t>
      </w:r>
      <w:r>
        <w:rPr>
          <w:rFonts w:ascii="Garamond" w:hAnsi="Garamond"/>
          <w:sz w:val="20"/>
          <w:szCs w:val="20"/>
        </w:rPr>
        <w:t xml:space="preserve">.06.2019r. Po upływie tego terminu, jeżeli nie będzie wniosków osób, którym przysługuje pierwszeństwo w nabyciu nieruchomości, zostaną podpisane umowy notarialne.  </w:t>
      </w:r>
    </w:p>
    <w:p w:rsidR="004112C9" w:rsidRDefault="004112C9" w:rsidP="004112C9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112C9" w:rsidRDefault="004112C9" w:rsidP="004112C9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a lokali  mieszkalnych nie obejmuje bonifikat przysługujących nabywcy przy wykupie oraz należnego  na dzień wykupu mieszkania podatku VAT.</w:t>
      </w:r>
    </w:p>
    <w:p w:rsidR="004112C9" w:rsidRDefault="004112C9" w:rsidP="004112C9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ci lokalowe są obciążone tytułem prawnym do zamieszkiwania w lokalu mieszkalnym.</w:t>
      </w:r>
    </w:p>
    <w:p w:rsidR="004112C9" w:rsidRDefault="004112C9" w:rsidP="004112C9"/>
    <w:p w:rsidR="00944888" w:rsidRPr="00573972" w:rsidRDefault="00944888" w:rsidP="00944888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</w:p>
    <w:p w:rsidR="00B9156A" w:rsidRDefault="00B9156A" w:rsidP="00B9156A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porządził: ………………………..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>Zatwierdził: …………………………</w:t>
      </w:r>
    </w:p>
    <w:p w:rsidR="00B9156A" w:rsidRDefault="00B9156A" w:rsidP="00B9156A">
      <w:pPr>
        <w:rPr>
          <w:rFonts w:ascii="Garamond" w:hAnsi="Garamond"/>
          <w:sz w:val="18"/>
          <w:szCs w:val="18"/>
        </w:rPr>
      </w:pPr>
    </w:p>
    <w:p w:rsidR="00B9156A" w:rsidRDefault="00B9156A" w:rsidP="00B9156A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prawdził: …………………………</w:t>
      </w:r>
    </w:p>
    <w:p w:rsidR="00B9156A" w:rsidRPr="00573972" w:rsidRDefault="00B9156A" w:rsidP="00B9156A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Wywieszono dn. ………………….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>Zdjęto dn. …………………………..</w:t>
      </w:r>
    </w:p>
    <w:p w:rsidR="004B021E" w:rsidRDefault="004B021E"/>
    <w:sectPr w:rsidR="004B021E" w:rsidSect="004112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12C9"/>
    <w:rsid w:val="00097D1E"/>
    <w:rsid w:val="00155697"/>
    <w:rsid w:val="00285F17"/>
    <w:rsid w:val="002B31C4"/>
    <w:rsid w:val="0035313E"/>
    <w:rsid w:val="003603AC"/>
    <w:rsid w:val="00390458"/>
    <w:rsid w:val="004112C9"/>
    <w:rsid w:val="00466C65"/>
    <w:rsid w:val="004B021E"/>
    <w:rsid w:val="005450CB"/>
    <w:rsid w:val="005F2DFF"/>
    <w:rsid w:val="00665998"/>
    <w:rsid w:val="007979E1"/>
    <w:rsid w:val="00850CE0"/>
    <w:rsid w:val="00920D0B"/>
    <w:rsid w:val="00944888"/>
    <w:rsid w:val="009D6B94"/>
    <w:rsid w:val="00A47A19"/>
    <w:rsid w:val="00A643F0"/>
    <w:rsid w:val="00B50B03"/>
    <w:rsid w:val="00B9156A"/>
    <w:rsid w:val="00B922F0"/>
    <w:rsid w:val="00C57ECE"/>
    <w:rsid w:val="00DA127A"/>
    <w:rsid w:val="00E4431E"/>
    <w:rsid w:val="00EC6C45"/>
    <w:rsid w:val="00FD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2C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12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12C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112C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112C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4DBE-CB86-4107-BCFA-6F01FE69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2</cp:revision>
  <cp:lastPrinted>2019-05-06T13:25:00Z</cp:lastPrinted>
  <dcterms:created xsi:type="dcterms:W3CDTF">2019-04-30T12:43:00Z</dcterms:created>
  <dcterms:modified xsi:type="dcterms:W3CDTF">2019-05-10T09:11:00Z</dcterms:modified>
</cp:coreProperties>
</file>